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EB58C1" w:rsidRPr="000A41EA" w:rsidTr="000A41EA">
        <w:tc>
          <w:tcPr>
            <w:tcW w:w="15614" w:type="dxa"/>
            <w:shd w:val="clear" w:color="auto" w:fill="FF0000"/>
          </w:tcPr>
          <w:p w:rsidR="00EB58C1" w:rsidRPr="000A41EA" w:rsidRDefault="00EB58C1" w:rsidP="000A41EA">
            <w:pPr>
              <w:spacing w:line="240" w:lineRule="auto"/>
              <w:jc w:val="left"/>
              <w:rPr>
                <w:sz w:val="18"/>
                <w:szCs w:val="18"/>
              </w:rPr>
            </w:pPr>
            <w:r w:rsidRPr="000A41EA">
              <w:rPr>
                <w:sz w:val="18"/>
                <w:szCs w:val="18"/>
              </w:rPr>
              <w:t xml:space="preserve">  </w:t>
            </w:r>
            <w:r w:rsidR="00C05D87" w:rsidRPr="000A41EA">
              <w:rPr>
                <w:sz w:val="18"/>
                <w:szCs w:val="18"/>
              </w:rPr>
              <w:t>Moving on up!</w:t>
            </w:r>
          </w:p>
        </w:tc>
      </w:tr>
      <w:tr w:rsidR="00EB58C1" w:rsidRPr="000A41EA" w:rsidTr="000A41EA">
        <w:trPr>
          <w:trHeight w:val="1590"/>
        </w:trPr>
        <w:tc>
          <w:tcPr>
            <w:tcW w:w="15614" w:type="dxa"/>
            <w:shd w:val="clear" w:color="auto" w:fill="auto"/>
          </w:tcPr>
          <w:p w:rsidR="00EB58C1" w:rsidRPr="000A41EA" w:rsidRDefault="00EB58C1" w:rsidP="000A41EA">
            <w:pPr>
              <w:autoSpaceDE w:val="0"/>
              <w:autoSpaceDN w:val="0"/>
              <w:adjustRightInd w:val="0"/>
              <w:spacing w:line="240" w:lineRule="auto"/>
              <w:jc w:val="both"/>
              <w:rPr>
                <w:rFonts w:ascii="CIDFont+F3" w:hAnsi="CIDFont+F3" w:cs="CIDFont+F3"/>
                <w:sz w:val="18"/>
                <w:szCs w:val="18"/>
              </w:rPr>
            </w:pPr>
          </w:p>
          <w:p w:rsidR="00FF4612" w:rsidRPr="00D57438" w:rsidRDefault="00FF4612" w:rsidP="000A41EA">
            <w:pPr>
              <w:autoSpaceDE w:val="0"/>
              <w:autoSpaceDN w:val="0"/>
              <w:adjustRightInd w:val="0"/>
              <w:spacing w:line="240" w:lineRule="auto"/>
              <w:jc w:val="both"/>
              <w:rPr>
                <w:rFonts w:ascii="Letterjoin-Air Plus 40" w:hAnsi="Letterjoin-Air Plus 40" w:cs="CIDFont+F3"/>
                <w:sz w:val="16"/>
                <w:szCs w:val="18"/>
              </w:rPr>
            </w:pPr>
            <w:r w:rsidRPr="00D57438">
              <w:rPr>
                <w:rFonts w:ascii="Letterjoin-Air Plus 40" w:hAnsi="Letterjoin-Air Plus 40" w:cs="CIDFont+F3"/>
                <w:sz w:val="16"/>
                <w:szCs w:val="18"/>
              </w:rPr>
              <w:t>We are looking forward to September and meeting</w:t>
            </w:r>
            <w:r w:rsidR="00C05D87" w:rsidRPr="00D57438">
              <w:rPr>
                <w:rFonts w:ascii="Letterjoin-Air Plus 40" w:hAnsi="Letterjoin-Air Plus 40" w:cs="CIDFont+F3"/>
                <w:sz w:val="16"/>
                <w:szCs w:val="18"/>
              </w:rPr>
              <w:t xml:space="preserve"> you at the door, we already know a bit about you but we would love to learn more!</w:t>
            </w:r>
          </w:p>
          <w:p w:rsidR="00FF4612" w:rsidRPr="00D57438" w:rsidRDefault="00FF4612" w:rsidP="000A41EA">
            <w:pPr>
              <w:autoSpaceDE w:val="0"/>
              <w:autoSpaceDN w:val="0"/>
              <w:adjustRightInd w:val="0"/>
              <w:spacing w:line="240" w:lineRule="auto"/>
              <w:jc w:val="both"/>
              <w:rPr>
                <w:rFonts w:ascii="Letterjoin-Air Plus 40" w:hAnsi="Letterjoin-Air Plus 40" w:cs="CIDFont+F3"/>
                <w:sz w:val="16"/>
                <w:szCs w:val="18"/>
              </w:rPr>
            </w:pPr>
            <w:r w:rsidRPr="00D57438">
              <w:rPr>
                <w:rFonts w:ascii="Letterjoin-Air Plus 40" w:hAnsi="Letterjoin-Air Plus 40" w:cs="CIDFont+F3"/>
                <w:sz w:val="16"/>
                <w:szCs w:val="18"/>
              </w:rPr>
              <w:t xml:space="preserve">Please use this transition menu to help you until then, </w:t>
            </w:r>
            <w:r w:rsidR="0061274A" w:rsidRPr="00D57438">
              <w:rPr>
                <w:rFonts w:ascii="Letterjoin-Air Plus 40" w:hAnsi="Letterjoin-Air Plus 40" w:cs="CIDFont+F3"/>
                <w:sz w:val="16"/>
                <w:szCs w:val="18"/>
              </w:rPr>
              <w:t>your grown up will help you too</w:t>
            </w:r>
            <w:r w:rsidRPr="00D57438">
              <w:rPr>
                <w:rFonts w:ascii="Letterjoin-Air Plus 40" w:hAnsi="Letterjoin-Air Plus 40" w:cs="CIDFont+F3"/>
                <w:sz w:val="16"/>
                <w:szCs w:val="18"/>
              </w:rPr>
              <w:t xml:space="preserve"> so choose a few and pick up your pen.</w:t>
            </w:r>
          </w:p>
          <w:p w:rsidR="00FF4612" w:rsidRPr="00D57438" w:rsidRDefault="00FF4612" w:rsidP="000A41EA">
            <w:pPr>
              <w:autoSpaceDE w:val="0"/>
              <w:autoSpaceDN w:val="0"/>
              <w:adjustRightInd w:val="0"/>
              <w:spacing w:line="240" w:lineRule="auto"/>
              <w:jc w:val="both"/>
              <w:rPr>
                <w:rFonts w:ascii="Letterjoin-Air Plus 40" w:hAnsi="Letterjoin-Air Plus 40" w:cs="CIDFont+F3"/>
                <w:sz w:val="16"/>
                <w:szCs w:val="18"/>
              </w:rPr>
            </w:pPr>
            <w:r w:rsidRPr="00D57438">
              <w:rPr>
                <w:rFonts w:ascii="Letterjoin-Air Plus 40" w:hAnsi="Letterjoin-Air Plus 40" w:cs="CIDFont+F3"/>
                <w:sz w:val="16"/>
                <w:szCs w:val="18"/>
              </w:rPr>
              <w:t>Your old tea</w:t>
            </w:r>
            <w:r w:rsidR="0061274A" w:rsidRPr="00D57438">
              <w:rPr>
                <w:rFonts w:ascii="Letterjoin-Air Plus 40" w:hAnsi="Letterjoin-Air Plus 40" w:cs="CIDFont+F3"/>
                <w:sz w:val="16"/>
                <w:szCs w:val="18"/>
              </w:rPr>
              <w:t xml:space="preserve">chers are very proud of you, </w:t>
            </w:r>
            <w:r w:rsidRPr="00D57438">
              <w:rPr>
                <w:rFonts w:ascii="Letterjoin-Air Plus 40" w:hAnsi="Letterjoin-Air Plus 40" w:cs="CIDFont+F3"/>
                <w:sz w:val="16"/>
                <w:szCs w:val="18"/>
              </w:rPr>
              <w:t>but their work is all done, you are ready to move on up and go and have lots of fun!</w:t>
            </w:r>
          </w:p>
          <w:p w:rsidR="00C76588" w:rsidRPr="000A41EA" w:rsidRDefault="00C76588" w:rsidP="000A41EA">
            <w:pPr>
              <w:autoSpaceDE w:val="0"/>
              <w:autoSpaceDN w:val="0"/>
              <w:adjustRightInd w:val="0"/>
              <w:spacing w:line="240" w:lineRule="auto"/>
              <w:jc w:val="both"/>
              <w:rPr>
                <w:rFonts w:ascii="CIDFont+F3" w:hAnsi="CIDFont+F3" w:cs="CIDFont+F3"/>
                <w:sz w:val="18"/>
                <w:szCs w:val="18"/>
              </w:rPr>
            </w:pPr>
          </w:p>
        </w:tc>
      </w:tr>
    </w:tbl>
    <w:p w:rsidR="000A41EA" w:rsidRPr="000A41EA" w:rsidRDefault="000A41EA" w:rsidP="000A41EA">
      <w:pPr>
        <w:rPr>
          <w:vanish/>
        </w:rPr>
      </w:pPr>
    </w:p>
    <w:tbl>
      <w:tblPr>
        <w:tblpPr w:leftFromText="180" w:rightFromText="180" w:vertAnchor="page" w:horzAnchor="margin" w:tblpY="3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5019"/>
        <w:gridCol w:w="5103"/>
        <w:gridCol w:w="5441"/>
      </w:tblGrid>
      <w:tr w:rsidR="001C1CD6" w:rsidRPr="000A41EA" w:rsidTr="000A41EA">
        <w:tc>
          <w:tcPr>
            <w:tcW w:w="5019" w:type="dxa"/>
            <w:shd w:val="clear" w:color="auto" w:fill="FF0000"/>
          </w:tcPr>
          <w:p w:rsidR="00FF4612" w:rsidRPr="000A41EA" w:rsidRDefault="00FF4612" w:rsidP="000A41EA">
            <w:pPr>
              <w:spacing w:line="240" w:lineRule="auto"/>
              <w:rPr>
                <w:b/>
                <w:sz w:val="18"/>
                <w:szCs w:val="18"/>
              </w:rPr>
            </w:pPr>
            <w:r w:rsidRPr="000A41EA">
              <w:rPr>
                <w:b/>
                <w:sz w:val="18"/>
                <w:szCs w:val="18"/>
              </w:rPr>
              <w:t>Draw it</w:t>
            </w:r>
          </w:p>
        </w:tc>
        <w:tc>
          <w:tcPr>
            <w:tcW w:w="5103" w:type="dxa"/>
            <w:shd w:val="clear" w:color="auto" w:fill="548DD4"/>
          </w:tcPr>
          <w:p w:rsidR="00FF4612" w:rsidRPr="000A41EA" w:rsidRDefault="00FF4612" w:rsidP="000A41EA">
            <w:pPr>
              <w:spacing w:line="240" w:lineRule="auto"/>
              <w:rPr>
                <w:b/>
                <w:sz w:val="18"/>
                <w:szCs w:val="18"/>
              </w:rPr>
            </w:pPr>
            <w:r w:rsidRPr="000A41EA">
              <w:rPr>
                <w:b/>
                <w:sz w:val="18"/>
                <w:szCs w:val="18"/>
              </w:rPr>
              <w:t xml:space="preserve">Talk it </w:t>
            </w:r>
          </w:p>
        </w:tc>
        <w:tc>
          <w:tcPr>
            <w:tcW w:w="5441" w:type="dxa"/>
            <w:shd w:val="clear" w:color="auto" w:fill="FFFF00"/>
          </w:tcPr>
          <w:p w:rsidR="00FF4612" w:rsidRPr="000A41EA" w:rsidRDefault="000A2D38" w:rsidP="000A41EA">
            <w:pPr>
              <w:spacing w:line="240" w:lineRule="auto"/>
              <w:rPr>
                <w:b/>
                <w:sz w:val="18"/>
                <w:szCs w:val="18"/>
              </w:rPr>
            </w:pPr>
            <w:r>
              <w:rPr>
                <w:b/>
                <w:sz w:val="18"/>
                <w:szCs w:val="18"/>
              </w:rPr>
              <w:t>Picture it</w:t>
            </w:r>
          </w:p>
        </w:tc>
      </w:tr>
      <w:tr w:rsidR="001C1CD6" w:rsidRPr="000A41EA" w:rsidTr="000A41EA">
        <w:tc>
          <w:tcPr>
            <w:tcW w:w="5019" w:type="dxa"/>
            <w:shd w:val="clear" w:color="auto" w:fill="auto"/>
          </w:tcPr>
          <w:p w:rsidR="00FF4612" w:rsidRPr="000A41EA" w:rsidRDefault="00FF4612" w:rsidP="000A41EA">
            <w:pPr>
              <w:spacing w:line="240" w:lineRule="auto"/>
              <w:jc w:val="both"/>
              <w:rPr>
                <w:sz w:val="18"/>
                <w:szCs w:val="18"/>
              </w:rPr>
            </w:pPr>
            <w:r w:rsidRPr="000A41EA">
              <w:rPr>
                <w:sz w:val="18"/>
                <w:szCs w:val="18"/>
              </w:rPr>
              <w:t xml:space="preserve">We </w:t>
            </w:r>
            <w:r w:rsidR="00FE0E56">
              <w:rPr>
                <w:sz w:val="18"/>
                <w:szCs w:val="18"/>
              </w:rPr>
              <w:t>really wish we could have met you before</w:t>
            </w:r>
            <w:r w:rsidRPr="000A41EA">
              <w:rPr>
                <w:sz w:val="18"/>
                <w:szCs w:val="18"/>
              </w:rPr>
              <w:t xml:space="preserve"> September </w:t>
            </w:r>
            <w:r w:rsidR="00FE0E56">
              <w:rPr>
                <w:sz w:val="18"/>
                <w:szCs w:val="18"/>
              </w:rPr>
              <w:t xml:space="preserve">and seen your smiling faces. </w:t>
            </w:r>
            <w:r w:rsidR="00D57438">
              <w:rPr>
                <w:sz w:val="18"/>
                <w:szCs w:val="18"/>
              </w:rPr>
              <w:t xml:space="preserve">Instead we’ll have to settle for seeing your amazing art skills! Can you create a self-portrait using a </w:t>
            </w:r>
            <w:proofErr w:type="gramStart"/>
            <w:r w:rsidR="00D57438">
              <w:rPr>
                <w:sz w:val="18"/>
                <w:szCs w:val="18"/>
              </w:rPr>
              <w:t>mirror.</w:t>
            </w:r>
            <w:proofErr w:type="gramEnd"/>
            <w:r w:rsidR="00D57438">
              <w:rPr>
                <w:sz w:val="18"/>
                <w:szCs w:val="18"/>
              </w:rPr>
              <w:t xml:space="preserve"> You can use any medium you want e.g. paint, felt tips, pencil crayons etc. Be creative and show us your best you!</w:t>
            </w:r>
          </w:p>
          <w:p w:rsidR="00FF4612" w:rsidRDefault="00FE0E56" w:rsidP="00FB71C3">
            <w:pPr>
              <w:spacing w:line="240" w:lineRule="auto"/>
              <w:rPr>
                <w:noProof/>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0;text-align:left;margin-left:98.65pt;margin-top:4.8pt;width:46.5pt;height:81pt;z-index:1;visibility:visible;mso-position-horizontal-relative:text;mso-position-vertical-relative:text;mso-width-relative:page;mso-height-relative:page">
                  <v:imagedata r:id="rId11" o:title=""/>
                </v:shape>
              </w:pict>
            </w:r>
          </w:p>
          <w:p w:rsidR="00FF4612" w:rsidRDefault="00FF4612" w:rsidP="000A41EA">
            <w:pPr>
              <w:spacing w:line="240" w:lineRule="auto"/>
              <w:jc w:val="both"/>
              <w:rPr>
                <w:sz w:val="18"/>
                <w:szCs w:val="18"/>
              </w:rPr>
            </w:pPr>
          </w:p>
          <w:p w:rsidR="00FE0E56" w:rsidRDefault="00FE0E56" w:rsidP="000A41EA">
            <w:pPr>
              <w:spacing w:line="240" w:lineRule="auto"/>
              <w:jc w:val="both"/>
              <w:rPr>
                <w:sz w:val="18"/>
                <w:szCs w:val="18"/>
              </w:rPr>
            </w:pPr>
          </w:p>
          <w:p w:rsidR="00FE0E56" w:rsidRDefault="00FE0E56" w:rsidP="000A41EA">
            <w:pPr>
              <w:spacing w:line="240" w:lineRule="auto"/>
              <w:jc w:val="both"/>
              <w:rPr>
                <w:sz w:val="18"/>
                <w:szCs w:val="18"/>
              </w:rPr>
            </w:pPr>
          </w:p>
          <w:p w:rsidR="00FE0E56" w:rsidRDefault="00FE0E56" w:rsidP="000A41EA">
            <w:pPr>
              <w:spacing w:line="240" w:lineRule="auto"/>
              <w:jc w:val="both"/>
              <w:rPr>
                <w:sz w:val="18"/>
                <w:szCs w:val="18"/>
              </w:rPr>
            </w:pPr>
          </w:p>
          <w:p w:rsidR="00FE0E56" w:rsidRPr="000A41EA" w:rsidRDefault="00FE0E56" w:rsidP="000A41EA">
            <w:pPr>
              <w:spacing w:line="240" w:lineRule="auto"/>
              <w:jc w:val="both"/>
              <w:rPr>
                <w:sz w:val="18"/>
                <w:szCs w:val="18"/>
              </w:rPr>
            </w:pPr>
          </w:p>
        </w:tc>
        <w:tc>
          <w:tcPr>
            <w:tcW w:w="5103" w:type="dxa"/>
            <w:shd w:val="clear" w:color="auto" w:fill="auto"/>
          </w:tcPr>
          <w:p w:rsidR="00FF4612" w:rsidRPr="000A41EA" w:rsidRDefault="00EE125B" w:rsidP="003F1C63">
            <w:pPr>
              <w:spacing w:line="240" w:lineRule="auto"/>
              <w:jc w:val="both"/>
              <w:rPr>
                <w:sz w:val="18"/>
                <w:szCs w:val="18"/>
              </w:rPr>
            </w:pPr>
            <w:r>
              <w:rPr>
                <w:rFonts w:ascii="Times New Roman" w:hAnsi="Times New Roman"/>
                <w:sz w:val="24"/>
                <w:szCs w:val="24"/>
              </w:rPr>
              <w:pict>
                <v:oval id="_x0000_s1037" alt="How Does Communication Work? | Psychology Today" style="position:absolute;left:0;text-align:left;margin-left:79.5pt;margin-top:93.45pt;width:78.3pt;height:55.35pt;z-index:2;mso-position-horizontal-relative:text;mso-position-vertical-relative:text" o:preferrelative="t" filled="f" stroked="f" insetpen="t" o:cliptowrap="t">
                  <v:imagedata r:id="rId12" o:title="communication-download-png"/>
                  <o:lock v:ext="edit" aspectratio="t"/>
                </v:oval>
              </w:pict>
            </w:r>
            <w:r w:rsidR="007E45BB" w:rsidRPr="003F1C63">
              <w:rPr>
                <w:noProof/>
                <w:sz w:val="20"/>
              </w:rPr>
              <w:t xml:space="preserve">Can you get in touch with another pupil in your class? Perhaps try and speak to someone that you haven’t spoken to during lockdown so far! Can you discuss the things that you are looking forward to about Year </w:t>
            </w:r>
            <w:r w:rsidR="003F1C63">
              <w:rPr>
                <w:noProof/>
                <w:sz w:val="20"/>
              </w:rPr>
              <w:t>3</w:t>
            </w:r>
            <w:r w:rsidR="007E45BB" w:rsidRPr="003F1C63">
              <w:rPr>
                <w:noProof/>
                <w:sz w:val="20"/>
              </w:rPr>
              <w:t xml:space="preserve"> and worries that you may have! Remember, a problem shared is a problem halved!</w:t>
            </w:r>
          </w:p>
        </w:tc>
        <w:tc>
          <w:tcPr>
            <w:tcW w:w="5441" w:type="dxa"/>
            <w:shd w:val="clear" w:color="auto" w:fill="auto"/>
          </w:tcPr>
          <w:p w:rsidR="00456483" w:rsidRDefault="000A2D38" w:rsidP="007E45BB">
            <w:pPr>
              <w:spacing w:line="240" w:lineRule="auto"/>
              <w:jc w:val="both"/>
              <w:rPr>
                <w:sz w:val="18"/>
                <w:szCs w:val="18"/>
              </w:rPr>
            </w:pPr>
            <w:r>
              <w:rPr>
                <w:sz w:val="18"/>
                <w:szCs w:val="18"/>
              </w:rPr>
              <w:t xml:space="preserve">We would love to know about your favourite things so we can learn all about </w:t>
            </w:r>
            <w:r w:rsidR="007903CB">
              <w:rPr>
                <w:sz w:val="18"/>
                <w:szCs w:val="18"/>
              </w:rPr>
              <w:t xml:space="preserve">you. </w:t>
            </w:r>
            <w:r w:rsidR="007E45BB">
              <w:rPr>
                <w:sz w:val="18"/>
                <w:szCs w:val="18"/>
              </w:rPr>
              <w:t>Please</w:t>
            </w:r>
            <w:r w:rsidR="00B068DD">
              <w:rPr>
                <w:sz w:val="18"/>
                <w:szCs w:val="18"/>
              </w:rPr>
              <w:t xml:space="preserve"> take some selfies of yourself doing your favourite things so we can learn a little more about you.</w:t>
            </w:r>
          </w:p>
          <w:p w:rsidR="00B068DD" w:rsidRDefault="00EE125B" w:rsidP="00456483">
            <w:pPr>
              <w:spacing w:line="240" w:lineRule="auto"/>
              <w:jc w:val="both"/>
              <w:rPr>
                <w:sz w:val="18"/>
                <w:szCs w:val="18"/>
              </w:rPr>
            </w:pPr>
            <w:r>
              <w:rPr>
                <w:rFonts w:ascii="Times New Roman" w:hAnsi="Times New Roman"/>
                <w:sz w:val="24"/>
                <w:szCs w:val="24"/>
              </w:rPr>
              <w:pict>
                <v:oval id="_x0000_s1038" alt="How Does Communication Work? | Psychology Today" style="position:absolute;left:0;text-align:left;margin-left:70.4pt;margin-top:11.4pt;width:120.75pt;height:85.4pt;z-index:3" o:preferrelative="t" filled="f" stroked="f" insetpen="t" o:cliptowrap="t">
                  <v:imagedata r:id="rId13" r:href="rId14" croptop="3052f" cropbottom="3052f"/>
                  <o:lock v:ext="edit" aspectratio="t"/>
                </v:oval>
              </w:pict>
            </w:r>
          </w:p>
          <w:p w:rsidR="00B068DD" w:rsidRPr="000A41EA" w:rsidRDefault="00B068DD" w:rsidP="00456483">
            <w:pPr>
              <w:spacing w:line="240" w:lineRule="auto"/>
              <w:jc w:val="both"/>
              <w:rPr>
                <w:sz w:val="18"/>
                <w:szCs w:val="18"/>
              </w:rPr>
            </w:pPr>
          </w:p>
        </w:tc>
      </w:tr>
      <w:tr w:rsidR="001C1CD6" w:rsidRPr="000A41EA" w:rsidTr="000A41EA">
        <w:tc>
          <w:tcPr>
            <w:tcW w:w="5019" w:type="dxa"/>
            <w:shd w:val="clear" w:color="auto" w:fill="5F497A"/>
          </w:tcPr>
          <w:p w:rsidR="00FF4612" w:rsidRPr="000A41EA" w:rsidRDefault="00FF4612" w:rsidP="000A41EA">
            <w:pPr>
              <w:spacing w:line="240" w:lineRule="auto"/>
              <w:rPr>
                <w:b/>
                <w:sz w:val="18"/>
                <w:szCs w:val="18"/>
              </w:rPr>
            </w:pPr>
            <w:r w:rsidRPr="000A41EA">
              <w:rPr>
                <w:b/>
                <w:sz w:val="18"/>
                <w:szCs w:val="18"/>
              </w:rPr>
              <w:t>Practise it</w:t>
            </w:r>
          </w:p>
        </w:tc>
        <w:tc>
          <w:tcPr>
            <w:tcW w:w="5103" w:type="dxa"/>
            <w:shd w:val="clear" w:color="auto" w:fill="00B050"/>
          </w:tcPr>
          <w:p w:rsidR="00FF4612" w:rsidRPr="000A41EA" w:rsidRDefault="00FF4612" w:rsidP="000A41EA">
            <w:pPr>
              <w:spacing w:line="240" w:lineRule="auto"/>
              <w:rPr>
                <w:b/>
                <w:sz w:val="18"/>
                <w:szCs w:val="18"/>
              </w:rPr>
            </w:pPr>
            <w:r w:rsidRPr="000A41EA">
              <w:rPr>
                <w:b/>
                <w:sz w:val="18"/>
                <w:szCs w:val="18"/>
              </w:rPr>
              <w:t>Make it</w:t>
            </w:r>
          </w:p>
        </w:tc>
        <w:tc>
          <w:tcPr>
            <w:tcW w:w="5441" w:type="dxa"/>
            <w:shd w:val="clear" w:color="auto" w:fill="FF6600"/>
          </w:tcPr>
          <w:p w:rsidR="00FF4612" w:rsidRPr="000A41EA" w:rsidRDefault="004B1E58" w:rsidP="000A41EA">
            <w:pPr>
              <w:spacing w:line="240" w:lineRule="auto"/>
              <w:rPr>
                <w:b/>
                <w:sz w:val="18"/>
                <w:szCs w:val="18"/>
              </w:rPr>
            </w:pPr>
            <w:r>
              <w:rPr>
                <w:b/>
                <w:sz w:val="18"/>
                <w:szCs w:val="18"/>
              </w:rPr>
              <w:t>Dream it</w:t>
            </w:r>
          </w:p>
        </w:tc>
      </w:tr>
      <w:tr w:rsidR="001C1CD6" w:rsidRPr="000A41EA" w:rsidTr="000A41EA">
        <w:trPr>
          <w:trHeight w:val="2925"/>
        </w:trPr>
        <w:tc>
          <w:tcPr>
            <w:tcW w:w="5019" w:type="dxa"/>
            <w:shd w:val="clear" w:color="auto" w:fill="auto"/>
          </w:tcPr>
          <w:p w:rsidR="00FF4612" w:rsidRPr="000A41EA" w:rsidRDefault="00FF4612" w:rsidP="000A41EA">
            <w:pPr>
              <w:spacing w:line="240" w:lineRule="auto"/>
              <w:jc w:val="both"/>
              <w:rPr>
                <w:sz w:val="18"/>
                <w:szCs w:val="18"/>
              </w:rPr>
            </w:pPr>
            <w:r w:rsidRPr="000A41EA">
              <w:rPr>
                <w:sz w:val="18"/>
                <w:szCs w:val="18"/>
              </w:rPr>
              <w:t>Can y</w:t>
            </w:r>
            <w:r w:rsidR="001D3488">
              <w:rPr>
                <w:sz w:val="18"/>
                <w:szCs w:val="18"/>
              </w:rPr>
              <w:t>ou practise tyin</w:t>
            </w:r>
            <w:r w:rsidR="00FB71C3">
              <w:rPr>
                <w:sz w:val="18"/>
                <w:szCs w:val="18"/>
              </w:rPr>
              <w:t>g your shoelaces</w:t>
            </w:r>
            <w:r w:rsidRPr="000A41EA">
              <w:rPr>
                <w:sz w:val="18"/>
                <w:szCs w:val="18"/>
              </w:rPr>
              <w:t xml:space="preserve"> all by yourself! If you can </w:t>
            </w:r>
            <w:r w:rsidR="0061274A">
              <w:rPr>
                <w:sz w:val="18"/>
                <w:szCs w:val="18"/>
              </w:rPr>
              <w:t xml:space="preserve">already </w:t>
            </w:r>
            <w:r w:rsidR="00FB71C3">
              <w:rPr>
                <w:sz w:val="18"/>
                <w:szCs w:val="18"/>
              </w:rPr>
              <w:t>tie your laces can you</w:t>
            </w:r>
            <w:r w:rsidR="001D3488">
              <w:rPr>
                <w:sz w:val="18"/>
                <w:szCs w:val="18"/>
              </w:rPr>
              <w:t xml:space="preserve"> tie your laces in less than 30 seconds?</w:t>
            </w:r>
          </w:p>
          <w:p w:rsidR="00FF4612" w:rsidRPr="000A41EA" w:rsidRDefault="00EE125B" w:rsidP="000A41EA">
            <w:pPr>
              <w:spacing w:line="240" w:lineRule="auto"/>
              <w:jc w:val="both"/>
              <w:rPr>
                <w:sz w:val="18"/>
                <w:szCs w:val="18"/>
              </w:rPr>
            </w:pPr>
            <w:r>
              <w:rPr>
                <w:rFonts w:ascii="Times New Roman" w:hAnsi="Times New Roman"/>
                <w:sz w:val="24"/>
                <w:szCs w:val="24"/>
              </w:rPr>
              <w:pict>
                <v:oval id="_x0000_s1044" alt="How Does Communication Work? | Psychology Today" style="position:absolute;left:0;text-align:left;margin-left:74.7pt;margin-top:3.35pt;width:97.85pt;height:92.8pt;z-index:6" o:preferrelative="t" filled="f" stroked="f" insetpen="t" o:cliptowrap="t">
                  <v:imagedata r:id="rId15" r:href="rId16" croptop="1689f" cropbottom="1689f"/>
                  <o:lock v:ext="edit" aspectratio="t"/>
                </v:oval>
              </w:pict>
            </w:r>
          </w:p>
          <w:p w:rsidR="00FF4612" w:rsidRPr="000A41EA" w:rsidRDefault="00FF4612" w:rsidP="000A41EA">
            <w:pPr>
              <w:spacing w:line="240" w:lineRule="auto"/>
              <w:jc w:val="both"/>
              <w:rPr>
                <w:sz w:val="18"/>
                <w:szCs w:val="18"/>
              </w:rPr>
            </w:pPr>
          </w:p>
        </w:tc>
        <w:tc>
          <w:tcPr>
            <w:tcW w:w="5103" w:type="dxa"/>
            <w:shd w:val="clear" w:color="auto" w:fill="auto"/>
          </w:tcPr>
          <w:p w:rsidR="00FF4612" w:rsidRDefault="004B1E58" w:rsidP="008405DA">
            <w:pPr>
              <w:spacing w:line="240" w:lineRule="auto"/>
              <w:jc w:val="both"/>
              <w:rPr>
                <w:sz w:val="18"/>
                <w:szCs w:val="18"/>
              </w:rPr>
            </w:pPr>
            <w:r>
              <w:rPr>
                <w:sz w:val="18"/>
                <w:szCs w:val="18"/>
              </w:rPr>
              <w:t>W</w:t>
            </w:r>
            <w:r w:rsidR="008405DA">
              <w:rPr>
                <w:sz w:val="18"/>
                <w:szCs w:val="18"/>
              </w:rPr>
              <w:t xml:space="preserve">e love making things in Year 3 so we’d like you to make a “Bag of Me”. It’s a bag </w:t>
            </w:r>
            <w:r w:rsidR="008405DA" w:rsidRPr="008405DA">
              <w:rPr>
                <w:sz w:val="18"/>
                <w:szCs w:val="18"/>
              </w:rPr>
              <w:t>which contains clues for all of the things that you like doing! For example, your favourite story, hobby, colour, food, lesson, song, football team, artist etc.</w:t>
            </w:r>
            <w:r w:rsidR="008405DA">
              <w:rPr>
                <w:sz w:val="18"/>
                <w:szCs w:val="18"/>
              </w:rPr>
              <w:t xml:space="preserve"> </w:t>
            </w:r>
          </w:p>
          <w:p w:rsidR="00644ADE" w:rsidRDefault="00EE125B" w:rsidP="008405DA">
            <w:pPr>
              <w:spacing w:line="240" w:lineRule="auto"/>
              <w:jc w:val="both"/>
              <w:rPr>
                <w:sz w:val="18"/>
                <w:szCs w:val="18"/>
              </w:rPr>
            </w:pPr>
            <w:r>
              <w:rPr>
                <w:rFonts w:ascii="Times New Roman" w:hAnsi="Times New Roman"/>
                <w:sz w:val="24"/>
                <w:szCs w:val="24"/>
              </w:rPr>
              <w:pict>
                <v:oval id="_x0000_s1043" alt="How Does Communication Work? | Psychology Today" style="position:absolute;left:0;text-align:left;margin-left:78.05pt;margin-top:7.25pt;width:71.85pt;height:68.1pt;z-index:5" o:preferrelative="t" filled="f" stroked="f" insetpen="t" o:cliptowrap="t">
                  <v:imagedata r:id="rId17" r:href="rId18" croptop="-593f" cropbottom="1412f"/>
                  <o:lock v:ext="edit" aspectratio="t"/>
                </v:oval>
              </w:pict>
            </w:r>
          </w:p>
          <w:p w:rsidR="00644ADE" w:rsidRPr="000A41EA" w:rsidRDefault="00644ADE" w:rsidP="008405DA">
            <w:pPr>
              <w:spacing w:line="240" w:lineRule="auto"/>
              <w:jc w:val="both"/>
              <w:rPr>
                <w:sz w:val="18"/>
                <w:szCs w:val="18"/>
              </w:rPr>
            </w:pPr>
          </w:p>
        </w:tc>
        <w:tc>
          <w:tcPr>
            <w:tcW w:w="5441" w:type="dxa"/>
            <w:shd w:val="clear" w:color="auto" w:fill="auto"/>
          </w:tcPr>
          <w:p w:rsidR="00FF4612" w:rsidRDefault="001D3488" w:rsidP="000A41EA">
            <w:pPr>
              <w:spacing w:line="240" w:lineRule="auto"/>
              <w:jc w:val="left"/>
              <w:rPr>
                <w:sz w:val="18"/>
                <w:szCs w:val="18"/>
              </w:rPr>
            </w:pPr>
            <w:r>
              <w:rPr>
                <w:sz w:val="18"/>
                <w:szCs w:val="18"/>
              </w:rPr>
              <w:t xml:space="preserve">We would love to learn </w:t>
            </w:r>
            <w:r w:rsidR="004B1E58">
              <w:rPr>
                <w:sz w:val="18"/>
                <w:szCs w:val="18"/>
              </w:rPr>
              <w:t xml:space="preserve">about your aspirations </w:t>
            </w:r>
            <w:r w:rsidR="000A2D38">
              <w:rPr>
                <w:sz w:val="18"/>
                <w:szCs w:val="18"/>
              </w:rPr>
              <w:t>for the year and your lives.</w:t>
            </w:r>
            <w:r w:rsidR="003F1C63">
              <w:rPr>
                <w:sz w:val="18"/>
                <w:szCs w:val="18"/>
              </w:rPr>
              <w:t xml:space="preserve"> Tell us why you are going to be an</w:t>
            </w:r>
            <w:r w:rsidR="008405DA">
              <w:rPr>
                <w:sz w:val="18"/>
                <w:szCs w:val="18"/>
              </w:rPr>
              <w:t xml:space="preserve"> amazing </w:t>
            </w:r>
            <w:r w:rsidR="00095D4F">
              <w:rPr>
                <w:sz w:val="18"/>
                <w:szCs w:val="18"/>
              </w:rPr>
              <w:t xml:space="preserve">Year 3 </w:t>
            </w:r>
            <w:r w:rsidR="008405DA">
              <w:rPr>
                <w:sz w:val="18"/>
                <w:szCs w:val="18"/>
              </w:rPr>
              <w:t xml:space="preserve">and what </w:t>
            </w:r>
            <w:r w:rsidR="00095D4F">
              <w:rPr>
                <w:sz w:val="18"/>
                <w:szCs w:val="18"/>
              </w:rPr>
              <w:t>you want to do by the end of this year.</w:t>
            </w:r>
            <w:r w:rsidR="008405DA">
              <w:rPr>
                <w:sz w:val="18"/>
                <w:szCs w:val="18"/>
              </w:rPr>
              <w:t xml:space="preserve"> </w:t>
            </w:r>
          </w:p>
          <w:p w:rsidR="00FF4612" w:rsidRPr="000A41EA" w:rsidRDefault="00EE125B" w:rsidP="000A41EA">
            <w:pPr>
              <w:spacing w:line="240" w:lineRule="auto"/>
              <w:jc w:val="left"/>
              <w:rPr>
                <w:sz w:val="18"/>
                <w:szCs w:val="18"/>
              </w:rPr>
            </w:pPr>
            <w:r>
              <w:rPr>
                <w:rFonts w:ascii="Times New Roman" w:hAnsi="Times New Roman"/>
                <w:sz w:val="24"/>
                <w:szCs w:val="24"/>
              </w:rPr>
              <w:pict>
                <v:oval id="_x0000_s1041" alt="How Does Communication Work? | Psychology Today" style="position:absolute;margin-left:84.05pt;margin-top:21.25pt;width:86.35pt;height:68.95pt;z-index:4" o:preferrelative="t" filled="f" stroked="f" insetpen="t" o:cliptowrap="t">
                  <v:imagedata r:id="rId19" r:href="rId20" croptop="9589f" cropbottom="9589f"/>
                  <o:lock v:ext="edit" aspectratio="t"/>
                </v:oval>
              </w:pict>
            </w:r>
          </w:p>
        </w:tc>
      </w:tr>
    </w:tbl>
    <w:p w:rsidR="00FB71C3" w:rsidRDefault="009A2ED1" w:rsidP="00BE1773">
      <w:pPr>
        <w:jc w:val="left"/>
        <w:rPr>
          <w:sz w:val="18"/>
          <w:szCs w:val="18"/>
        </w:rPr>
      </w:pPr>
      <w:r>
        <w:rPr>
          <w:sz w:val="18"/>
          <w:szCs w:val="18"/>
        </w:rPr>
        <w:t xml:space="preserve"> </w:t>
      </w:r>
    </w:p>
    <w:p w:rsidR="00D57438" w:rsidRDefault="00D57438" w:rsidP="00BE1773">
      <w:pPr>
        <w:jc w:val="left"/>
        <w:rPr>
          <w:sz w:val="18"/>
          <w:szCs w:val="18"/>
        </w:rPr>
        <w:sectPr w:rsidR="00D57438" w:rsidSect="00BE1773">
          <w:headerReference w:type="default" r:id="rId21"/>
          <w:pgSz w:w="16838" w:h="11906" w:orient="landscape"/>
          <w:pgMar w:top="720" w:right="720" w:bottom="720" w:left="720" w:header="708" w:footer="708" w:gutter="0"/>
          <w:cols w:space="708"/>
          <w:docGrid w:linePitch="360"/>
        </w:sectPr>
      </w:pPr>
    </w:p>
    <w:p w:rsidR="00D57438" w:rsidRDefault="00D57438" w:rsidP="00D57438">
      <w:r>
        <w:lastRenderedPageBreak/>
        <w:fldChar w:fldCharType="begin"/>
      </w:r>
      <w:r>
        <w:instrText xml:space="preserve"> INCLUDEPICTURE "https://www.festivalclaca.cat/pics/b/18/183685_phone-template-png.png" \* MERGEFORMATINET </w:instrText>
      </w:r>
      <w:r>
        <w:fldChar w:fldCharType="separate"/>
      </w:r>
      <w:r>
        <w:pict>
          <v:shape id="_x0000_i1059" type="#_x0000_t75" alt="Download Phone Template Png - Transparent PNG -() png images ..." style="width:418.75pt;height:757.9pt">
            <v:imagedata r:id="rId22" r:href="rId23"/>
          </v:shape>
        </w:pict>
      </w:r>
      <w:r>
        <w:fldChar w:fldCharType="end"/>
      </w:r>
    </w:p>
    <w:p w:rsidR="00D57438" w:rsidRDefault="00D57438" w:rsidP="00D57438"/>
    <w:p w:rsidR="00D57438" w:rsidRDefault="00D57438" w:rsidP="00D57438"/>
    <w:p w:rsidR="00D57438" w:rsidRDefault="00D57438" w:rsidP="00D57438">
      <w:r>
        <w:fldChar w:fldCharType="begin"/>
      </w:r>
      <w:r>
        <w:instrText xml:space="preserve"> INCLUDEPICTURE "https://images.twinkl.co.uk/tr/image/upload/illustation/Rucksack--Topics-KS1-Black-and-White.png" \* MERGEFORMATINET </w:instrText>
      </w:r>
      <w:r>
        <w:fldChar w:fldCharType="separate"/>
      </w:r>
      <w:r>
        <w:pict>
          <v:shape id="_x0000_i1061" type="#_x0000_t75" alt="Rucksack Topics KS1 Black and White Illustration - Twinkl" style="width:496.4pt;height:500.2pt">
            <v:imagedata r:id="rId24" r:href="rId25" cropleft="17567f" cropright="15796f"/>
          </v:shape>
        </w:pict>
      </w:r>
      <w:r>
        <w:fldChar w:fldCharType="end"/>
      </w:r>
    </w:p>
    <w:p w:rsidR="00D57438" w:rsidRDefault="00D57438" w:rsidP="00D57438"/>
    <w:p w:rsidR="00D57438" w:rsidRDefault="00D57438" w:rsidP="00D57438"/>
    <w:p w:rsidR="00D57438" w:rsidRDefault="00D57438" w:rsidP="00D57438"/>
    <w:p w:rsidR="00D57438" w:rsidRDefault="00D57438" w:rsidP="00D57438"/>
    <w:p w:rsidR="00D57438" w:rsidRDefault="00D57438" w:rsidP="00D57438"/>
    <w:p w:rsidR="00D57438" w:rsidRDefault="00D57438" w:rsidP="00D57438"/>
    <w:p w:rsidR="00D57438" w:rsidRDefault="00D57438" w:rsidP="00D57438"/>
    <w:p w:rsidR="00D57438" w:rsidRDefault="00D57438" w:rsidP="00D57438"/>
    <w:p w:rsidR="00D57438" w:rsidRPr="00C76588" w:rsidRDefault="00387975" w:rsidP="00D57438">
      <w:pPr>
        <w:rPr>
          <w:sz w:val="18"/>
          <w:szCs w:val="18"/>
        </w:rPr>
      </w:pPr>
      <w:bookmarkStart w:id="0" w:name="_GoBack"/>
      <w:bookmarkEnd w:id="0"/>
      <w:r>
        <w:rPr>
          <w:noProof/>
          <w:lang w:eastAsia="en-GB"/>
        </w:rPr>
        <w:lastRenderedPageBreak/>
        <w:pict>
          <v:oval id="_x0000_s1050" style="position:absolute;left:0;text-align:left;margin-left:390.3pt;margin-top:586.05pt;width:35.35pt;height:40.35pt;z-index:12"/>
        </w:pict>
      </w:r>
      <w:r>
        <w:rPr>
          <w:noProof/>
          <w:lang w:eastAsia="en-GB"/>
        </w:rPr>
        <w:pict>
          <v:oval id="_x0000_s1049" style="position:absolute;left:0;text-align:left;margin-left:358.15pt;margin-top:524.05pt;width:58.7pt;height:63.05pt;z-index:11"/>
        </w:pict>
      </w:r>
      <w:r>
        <w:rPr>
          <w:noProof/>
          <w:lang w:eastAsia="en-GB"/>
        </w:rPr>
        <w:pict>
          <v:oval id="_x0000_s1048" style="position:absolute;left:0;text-align:left;margin-left:320.2pt;margin-top:446.4pt;width:73.9pt;height:75.8pt;z-index:10"/>
        </w:pict>
      </w:r>
      <w:r>
        <w:rPr>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7" type="#_x0000_t106" style="position:absolute;left:0;text-align:left;margin-left:24.65pt;margin-top:35.2pt;width:471.8pt;height:452.85pt;z-index:9" adj="2738,27581">
            <v:textbox>
              <w:txbxContent>
                <w:p w:rsidR="00387975" w:rsidRDefault="00387975"/>
              </w:txbxContent>
            </v:textbox>
          </v:shape>
        </w:pict>
      </w:r>
      <w:r>
        <w:rPr>
          <w:noProof/>
        </w:rPr>
        <w:pict>
          <v:shape id="_x0000_s1045" type="#_x0000_t75" alt="Kid Sleeping Cartoon Images, Stock Photos &amp; Vectors | Shutterstock" style="position:absolute;left:0;text-align:left;margin-left:29.8pt;margin-top:623.75pt;width:115.8pt;height:74.65pt;z-index:7;mso-position-horizontal-relative:text;mso-position-vertical-relative:text;mso-width-relative:page;mso-height-relative:page">
            <v:imagedata r:id="rId26" r:href="rId27" cropbottom="4217f"/>
          </v:shape>
        </w:pict>
      </w:r>
      <w:r>
        <w:rPr>
          <w:noProof/>
        </w:rPr>
        <w:pict>
          <v:shape id="_x0000_s1046" type="#_x0000_t75" alt="Sleep Cartoon Stock Photos And Images - 123RF" style="position:absolute;left:0;text-align:left;margin-left:375.6pt;margin-top:587.95pt;width:126.25pt;height:115.1pt;z-index:8;mso-position-horizontal-relative:text;mso-position-vertical-relative:text;mso-width-relative:page;mso-height-relative:page">
            <v:imagedata r:id="rId28" r:href="rId29"/>
          </v:shape>
        </w:pict>
      </w:r>
    </w:p>
    <w:sectPr w:rsidR="00D57438" w:rsidRPr="00C76588" w:rsidSect="00D574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17" w:rsidRDefault="00877A17" w:rsidP="00BE1773">
      <w:pPr>
        <w:spacing w:line="240" w:lineRule="auto"/>
      </w:pPr>
      <w:r>
        <w:separator/>
      </w:r>
    </w:p>
  </w:endnote>
  <w:endnote w:type="continuationSeparator" w:id="0">
    <w:p w:rsidR="00877A17" w:rsidRDefault="00877A17" w:rsidP="00BE1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40">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Letterjoin-Air Plus 40">
    <w:panose1 w:val="02000805000000020003"/>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17" w:rsidRDefault="00877A17" w:rsidP="00BE1773">
      <w:pPr>
        <w:spacing w:line="240" w:lineRule="auto"/>
      </w:pPr>
      <w:r>
        <w:separator/>
      </w:r>
    </w:p>
  </w:footnote>
  <w:footnote w:type="continuationSeparator" w:id="0">
    <w:p w:rsidR="00877A17" w:rsidRDefault="00877A17" w:rsidP="00BE1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3C" w:rsidRDefault="000A41EA" w:rsidP="00F546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0" type="#_x0000_t75" alt="http://knypersley.staffs.sch.uk/wp-content/uploads/2017/07/cflp-logo.png" style="position:absolute;left:0;text-align:left;margin-left:672.05pt;margin-top:-6.25pt;width:98.1pt;height:39.35pt;z-index:2;visibility:visible">
          <v:imagedata r:id="rId1" o:title="cflp-logo"/>
        </v:shape>
      </w:pict>
    </w:r>
    <w:r>
      <w:rPr>
        <w:noProof/>
      </w:rPr>
      <w:pict>
        <v:shape id="Picture 3" o:spid="_x0000_s2049" type="#_x0000_t75" style="position:absolute;left:0;text-align:left;margin-left:10.5pt;margin-top:-19.65pt;width:41.15pt;height:33.6pt;z-index:1;visibility:visible">
          <v:imagedata r:id="rId2" o:title=""/>
        </v:shape>
      </w:pict>
    </w:r>
    <w:r w:rsidR="00B6133C">
      <w:t>Knypersley First School</w:t>
    </w:r>
  </w:p>
  <w:p w:rsidR="00C76588" w:rsidRDefault="00C76588" w:rsidP="00C76588">
    <w:pPr>
      <w:pStyle w:val="Header"/>
    </w:pPr>
    <w:r>
      <w:t>Transition Topic Menu</w:t>
    </w:r>
  </w:p>
  <w:p w:rsidR="00B6133C" w:rsidRDefault="00C76588" w:rsidP="0061274A">
    <w:pPr>
      <w:pStyle w:val="Header"/>
    </w:pPr>
    <w:r>
      <w:t>Year G</w:t>
    </w:r>
    <w:r w:rsidR="0061274A">
      <w:t>roup: Wel</w:t>
    </w:r>
    <w:r w:rsidR="00FE0E56">
      <w:t>come to Year 3</w:t>
    </w:r>
    <w:r w:rsidR="0061274A">
      <w:t xml:space="preserve">       </w:t>
    </w:r>
    <w:r w:rsidR="00B6133C">
      <w:tab/>
      <w:t>Topic</w:t>
    </w:r>
    <w:r w:rsidR="00381CB8">
      <w:t>:</w:t>
    </w:r>
    <w:r>
      <w:t xml:space="preserve">  Moving On Up!</w:t>
    </w:r>
    <w:r>
      <w:tab/>
    </w:r>
    <w:r w:rsidR="0061274A">
      <w:t xml:space="preserve">             </w:t>
    </w:r>
    <w:r>
      <w:t>Date: 29</w:t>
    </w:r>
    <w:r w:rsidR="00FE0E56">
      <w:t>/06/</w:t>
    </w:r>
    <w:r>
      <w:t>2020</w:t>
    </w:r>
    <w:r w:rsidR="00FE0E56">
      <w:t xml:space="preserve"> and 6/07/</w:t>
    </w:r>
    <w:r w:rsidR="00FB71C3">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4E"/>
    <w:multiLevelType w:val="hybridMultilevel"/>
    <w:tmpl w:val="B06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A1530"/>
    <w:multiLevelType w:val="hybridMultilevel"/>
    <w:tmpl w:val="8708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C3A07"/>
    <w:multiLevelType w:val="hybridMultilevel"/>
    <w:tmpl w:val="BE22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41356A"/>
    <w:multiLevelType w:val="hybridMultilevel"/>
    <w:tmpl w:val="C7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77A43"/>
    <w:multiLevelType w:val="hybridMultilevel"/>
    <w:tmpl w:val="40D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E0B7C"/>
    <w:multiLevelType w:val="hybridMultilevel"/>
    <w:tmpl w:val="8AB8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174A8"/>
    <w:multiLevelType w:val="hybridMultilevel"/>
    <w:tmpl w:val="377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F0707"/>
    <w:multiLevelType w:val="hybridMultilevel"/>
    <w:tmpl w:val="B0D2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04452"/>
    <w:multiLevelType w:val="hybridMultilevel"/>
    <w:tmpl w:val="CE0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1773"/>
    <w:rsid w:val="00053C09"/>
    <w:rsid w:val="00095D4F"/>
    <w:rsid w:val="000A2D38"/>
    <w:rsid w:val="000A41EA"/>
    <w:rsid w:val="00130C33"/>
    <w:rsid w:val="00173759"/>
    <w:rsid w:val="00176019"/>
    <w:rsid w:val="001948E0"/>
    <w:rsid w:val="001B0354"/>
    <w:rsid w:val="001C1CD6"/>
    <w:rsid w:val="001D3488"/>
    <w:rsid w:val="002C7CA7"/>
    <w:rsid w:val="002F3016"/>
    <w:rsid w:val="00320C46"/>
    <w:rsid w:val="00346B1C"/>
    <w:rsid w:val="00381CB8"/>
    <w:rsid w:val="00387975"/>
    <w:rsid w:val="003C7ED0"/>
    <w:rsid w:val="003F1C63"/>
    <w:rsid w:val="00412908"/>
    <w:rsid w:val="004266AB"/>
    <w:rsid w:val="00456483"/>
    <w:rsid w:val="004B1E58"/>
    <w:rsid w:val="004D4B00"/>
    <w:rsid w:val="005067D4"/>
    <w:rsid w:val="00512E45"/>
    <w:rsid w:val="00550D9E"/>
    <w:rsid w:val="00557C43"/>
    <w:rsid w:val="0058652C"/>
    <w:rsid w:val="005F4E9F"/>
    <w:rsid w:val="0061274A"/>
    <w:rsid w:val="00644ADE"/>
    <w:rsid w:val="00644B39"/>
    <w:rsid w:val="00662153"/>
    <w:rsid w:val="0069024A"/>
    <w:rsid w:val="006E7FC8"/>
    <w:rsid w:val="00766150"/>
    <w:rsid w:val="007903CB"/>
    <w:rsid w:val="007E45BB"/>
    <w:rsid w:val="00802282"/>
    <w:rsid w:val="00832E9C"/>
    <w:rsid w:val="008344DC"/>
    <w:rsid w:val="008405DA"/>
    <w:rsid w:val="00866C98"/>
    <w:rsid w:val="00877A17"/>
    <w:rsid w:val="008A5531"/>
    <w:rsid w:val="009A2ED1"/>
    <w:rsid w:val="009A5A0A"/>
    <w:rsid w:val="009D1C57"/>
    <w:rsid w:val="009E261D"/>
    <w:rsid w:val="00A9064D"/>
    <w:rsid w:val="00B068DD"/>
    <w:rsid w:val="00B6133C"/>
    <w:rsid w:val="00BC5BCF"/>
    <w:rsid w:val="00BE1773"/>
    <w:rsid w:val="00C05D87"/>
    <w:rsid w:val="00C114FE"/>
    <w:rsid w:val="00C37D73"/>
    <w:rsid w:val="00C76588"/>
    <w:rsid w:val="00CD195F"/>
    <w:rsid w:val="00CE2B4B"/>
    <w:rsid w:val="00CE75F3"/>
    <w:rsid w:val="00CF0AA4"/>
    <w:rsid w:val="00D27EC0"/>
    <w:rsid w:val="00D57438"/>
    <w:rsid w:val="00DA15A9"/>
    <w:rsid w:val="00E15006"/>
    <w:rsid w:val="00EB58C1"/>
    <w:rsid w:val="00EE125B"/>
    <w:rsid w:val="00EE3720"/>
    <w:rsid w:val="00F063CE"/>
    <w:rsid w:val="00F07CBF"/>
    <w:rsid w:val="00F45622"/>
    <w:rsid w:val="00F5462C"/>
    <w:rsid w:val="00F9443A"/>
    <w:rsid w:val="00FB71C3"/>
    <w:rsid w:val="00FE0E56"/>
    <w:rsid w:val="00FF2924"/>
    <w:rsid w:val="00FF4612"/>
    <w:rsid w:val="00FF6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47"/>
      </o:rules>
    </o:shapelayout>
  </w:shapeDefaults>
  <w:decimalSymbol w:val="."/>
  <w:listSeparator w:val=","/>
  <w14:docId w14:val="3285148C"/>
  <w15:docId w15:val="{72159F21-A8A9-45E7-BA37-A1BBB2BC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tter-join Plus 40" w:eastAsia="Calibri" w:hAnsi="Letter-join Plus 40"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7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E1773"/>
    <w:rPr>
      <w:rFonts w:ascii="Tahoma" w:hAnsi="Tahoma" w:cs="Tahoma"/>
      <w:sz w:val="16"/>
      <w:szCs w:val="16"/>
    </w:rPr>
  </w:style>
  <w:style w:type="paragraph" w:styleId="Header">
    <w:name w:val="header"/>
    <w:basedOn w:val="Normal"/>
    <w:link w:val="HeaderChar"/>
    <w:uiPriority w:val="99"/>
    <w:unhideWhenUsed/>
    <w:rsid w:val="00BE1773"/>
    <w:pPr>
      <w:tabs>
        <w:tab w:val="center" w:pos="4513"/>
        <w:tab w:val="right" w:pos="9026"/>
      </w:tabs>
      <w:spacing w:line="240" w:lineRule="auto"/>
    </w:pPr>
  </w:style>
  <w:style w:type="character" w:customStyle="1" w:styleId="HeaderChar">
    <w:name w:val="Header Char"/>
    <w:basedOn w:val="DefaultParagraphFont"/>
    <w:link w:val="Header"/>
    <w:uiPriority w:val="99"/>
    <w:rsid w:val="00BE1773"/>
  </w:style>
  <w:style w:type="paragraph" w:styleId="Footer">
    <w:name w:val="footer"/>
    <w:basedOn w:val="Normal"/>
    <w:link w:val="FooterChar"/>
    <w:uiPriority w:val="99"/>
    <w:unhideWhenUsed/>
    <w:rsid w:val="00BE1773"/>
    <w:pPr>
      <w:tabs>
        <w:tab w:val="center" w:pos="4513"/>
        <w:tab w:val="right" w:pos="9026"/>
      </w:tabs>
      <w:spacing w:line="240" w:lineRule="auto"/>
    </w:pPr>
  </w:style>
  <w:style w:type="character" w:customStyle="1" w:styleId="FooterChar">
    <w:name w:val="Footer Char"/>
    <w:basedOn w:val="DefaultParagraphFont"/>
    <w:link w:val="Footer"/>
    <w:uiPriority w:val="99"/>
    <w:rsid w:val="00BE1773"/>
  </w:style>
  <w:style w:type="paragraph" w:styleId="NormalWeb">
    <w:name w:val="Normal (Web)"/>
    <w:basedOn w:val="Normal"/>
    <w:uiPriority w:val="99"/>
    <w:unhideWhenUsed/>
    <w:rsid w:val="00EB58C1"/>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Paragraph">
    <w:name w:val="List Paragraph"/>
    <w:basedOn w:val="Normal"/>
    <w:uiPriority w:val="34"/>
    <w:qFormat/>
    <w:rsid w:val="004D4B00"/>
    <w:pPr>
      <w:ind w:left="720"/>
      <w:contextualSpacing/>
    </w:pPr>
  </w:style>
  <w:style w:type="character" w:styleId="Hyperlink">
    <w:name w:val="Hyperlink"/>
    <w:uiPriority w:val="99"/>
    <w:unhideWhenUsed/>
    <w:rsid w:val="00176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https://cdn.shopify.com/s/files/1/0239/6327/1273/products/bag_bestofme_blue_1024x1024@2x.jpg?v=1560355672"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https://images.twinkl.co.uk/tr/image/upload/illustation/Rucksack--Topics-KS1-Black-and-White.png" TargetMode="External"/><Relationship Id="rId2" Type="http://schemas.openxmlformats.org/officeDocument/2006/relationships/customXml" Target="../customXml/item2.xml"/><Relationship Id="rId16" Type="http://schemas.openxmlformats.org/officeDocument/2006/relationships/image" Target="https://encrypted-tbn0.gstatic.com/images?q=tbn%3AANd9GcSoTs2P15DtK-Lbm2R43PWQglJDvQ600jD24Oq2P-ESV_iFj5o%3Ahttps%3A%2F%2Fi.pinimg.com%2Foriginals%2F58%2Fe5%2F89%2F58e58978947cdd9effe490b2370e468d.jpg&amp;usqp=CAU" TargetMode="External"/><Relationship Id="rId20" Type="http://schemas.openxmlformats.org/officeDocument/2006/relationships/image" Target="https://upload.wikimedia.org/wikipedia/en/thumb/3/3f/Dreams_cover_art.jpg/220px-Dreams_cover_art.jpg" TargetMode="External"/><Relationship Id="rId29" Type="http://schemas.openxmlformats.org/officeDocument/2006/relationships/image" Target="https://us.123rf.com/450wm/pogorelovaolga/pogorelovaolga1810/pogorelovaolga181000153/114438628-stock-vector-the-girl-sleeps-in-bed-under-a-blanket-isolated-vector-illustration-in-flat-cartoon-style-.jpg?ver=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https://www.festivalclaca.cat/pics/b/18/183685_phone-template-png.png" TargetMode="Externa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cdn2.vectorstock.com/i/1000x1000/66/41/children-making-selfie-photo-vector-27986641.jpg" TargetMode="External"/><Relationship Id="rId22" Type="http://schemas.openxmlformats.org/officeDocument/2006/relationships/image" Target="media/image9.jpeg"/><Relationship Id="rId27" Type="http://schemas.openxmlformats.org/officeDocument/2006/relationships/image" Target="https://image.shutterstock.com/image-vector/boy-asleep-bed-260nw-147136283.jp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01DE-6170-4F34-925F-6877ABD7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5EF-4F6D-46D0-A9BB-001737B84989}">
  <ds:schemaRefs>
    <ds:schemaRef ds:uri="http://schemas.microsoft.com/sharepoint/v3/contenttype/forms"/>
  </ds:schemaRefs>
</ds:datastoreItem>
</file>

<file path=customXml/itemProps3.xml><?xml version="1.0" encoding="utf-8"?>
<ds:datastoreItem xmlns:ds="http://schemas.openxmlformats.org/officeDocument/2006/customXml" ds:itemID="{660F037E-0911-461C-89C7-A56E88F49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6D85B-D1C9-4028-A5E3-BAABE1E0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2093</CharactersWithSpaces>
  <SharedDoc>false</SharedDoc>
  <HLinks>
    <vt:vector size="24" baseType="variant">
      <vt:variant>
        <vt:i4>7405588</vt:i4>
      </vt:variant>
      <vt:variant>
        <vt:i4>-1</vt:i4>
      </vt:variant>
      <vt:variant>
        <vt:i4>1033</vt:i4>
      </vt:variant>
      <vt:variant>
        <vt:i4>1</vt:i4>
      </vt:variant>
      <vt:variant>
        <vt:lpwstr>https://encrypted-tbn0.gstatic.com/images?q=tbn%3AANd9GcSoTs2P15DtK-Lbm2R43PWQglJDvQ600jD24Oq2P-ESV_iFj5o%3Ahttps%3A%2F%2Fi.pinimg.com%2Foriginals%2F58%2Fe5%2F89%2F58e58978947cdd9effe490b2370e468d.jpg&amp;usqp=CAU</vt:lpwstr>
      </vt:variant>
      <vt:variant>
        <vt:lpwstr/>
      </vt:variant>
      <vt:variant>
        <vt:i4>7012395</vt:i4>
      </vt:variant>
      <vt:variant>
        <vt:i4>-1</vt:i4>
      </vt:variant>
      <vt:variant>
        <vt:i4>1034</vt:i4>
      </vt:variant>
      <vt:variant>
        <vt:i4>1</vt:i4>
      </vt:variant>
      <vt:variant>
        <vt:lpwstr>https://cdn2.vectorstock.com/i/1000x1000/66/41/children-making-selfie-photo-vector-27986641.jpg</vt:lpwstr>
      </vt:variant>
      <vt:variant>
        <vt:lpwstr/>
      </vt:variant>
      <vt:variant>
        <vt:i4>7208996</vt:i4>
      </vt:variant>
      <vt:variant>
        <vt:i4>-1</vt:i4>
      </vt:variant>
      <vt:variant>
        <vt:i4>1035</vt:i4>
      </vt:variant>
      <vt:variant>
        <vt:i4>1</vt:i4>
      </vt:variant>
      <vt:variant>
        <vt:lpwstr>https://cdn.shopify.com/s/files/1/0239/6327/1273/products/bag_bestofme_blue_1024x1024@2x.jpg?v=1560355672</vt:lpwstr>
      </vt:variant>
      <vt:variant>
        <vt:lpwstr/>
      </vt:variant>
      <vt:variant>
        <vt:i4>4390983</vt:i4>
      </vt:variant>
      <vt:variant>
        <vt:i4>-1</vt:i4>
      </vt:variant>
      <vt:variant>
        <vt:i4>1036</vt:i4>
      </vt:variant>
      <vt:variant>
        <vt:i4>1</vt:i4>
      </vt:variant>
      <vt:variant>
        <vt:lpwstr>https://upload.wikimedia.org/wikipedia/en/thumb/3/3f/Dreams_cover_art.jpg/220px-Dreams_cover_a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oodyear</dc:creator>
  <cp:keywords/>
  <cp:lastModifiedBy>Mr Jack Evans</cp:lastModifiedBy>
  <cp:revision>2</cp:revision>
  <cp:lastPrinted>2020-06-26T12:11:00Z</cp:lastPrinted>
  <dcterms:created xsi:type="dcterms:W3CDTF">2020-06-26T12:16:00Z</dcterms:created>
  <dcterms:modified xsi:type="dcterms:W3CDTF">2020-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4F86C1C6ABA429E29A6E7A8840F5C</vt:lpwstr>
  </property>
</Properties>
</file>